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EC" w:rsidRPr="006B00EC" w:rsidRDefault="006B00EC" w:rsidP="0026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bookmarkStart w:id="0" w:name="_GoBack"/>
      <w:bookmarkEnd w:id="0"/>
      <w:r w:rsidRPr="006B00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илог 1.</w:t>
      </w: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:rsidR="006B00EC" w:rsidRDefault="006B00EC" w:rsidP="006B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НОСИЛАЦ ЗАХТЈЕВА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РУШТВО ЗА ОСИГУРАЊЕ</w:t>
      </w: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___________________________________________</w:t>
      </w: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>ЗАХТЈЕВ</w:t>
      </w:r>
    </w:p>
    <w:p w:rsidR="006B00EC" w:rsidRPr="006B00EC" w:rsidRDefault="006B00EC" w:rsidP="006B00E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ИЗДАВАЊЕ САГЛАСНОСТИ ЗА ИМЕНОВАЊЕ </w:t>
      </w:r>
    </w:p>
    <w:p w:rsidR="006B00EC" w:rsidRPr="006B00EC" w:rsidRDefault="006B00EC" w:rsidP="006B00EC">
      <w:pPr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и се захтјев за издавање сагласности за именова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ње:</w:t>
      </w:r>
    </w:p>
    <w:p w:rsidR="006B00EC" w:rsidRPr="006B00EC" w:rsidRDefault="006B00EC" w:rsidP="006B00E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,_______________________________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B00EC" w:rsidRDefault="006B00EC" w:rsidP="006B00EC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из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_____________________________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, Ул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бр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6B00EC" w:rsidRPr="006B00EC" w:rsidRDefault="006B00EC" w:rsidP="006B00EC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на значајан положај у друштву за осигурање (ако није потребно прекрижити)</w:t>
      </w:r>
    </w:p>
    <w:p w:rsidR="006B00EC" w:rsidRPr="006B00EC" w:rsidRDefault="006B00EC" w:rsidP="006B00EC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за директора Заштитног фонда Републике Српске </w:t>
      </w:r>
      <w:r w:rsidRPr="006B00EC">
        <w:rPr>
          <w:rFonts w:ascii="Times New Roman" w:hAnsi="Times New Roman" w:cs="Times New Roman"/>
          <w:sz w:val="20"/>
          <w:szCs w:val="20"/>
          <w:lang w:val="sr-Cyrl-BA"/>
        </w:rPr>
        <w:t>(</w:t>
      </w:r>
      <w:r w:rsidRPr="006B00EC">
        <w:rPr>
          <w:rFonts w:ascii="Times New Roman" w:hAnsi="Times New Roman" w:cs="Times New Roman"/>
          <w:sz w:val="24"/>
          <w:szCs w:val="20"/>
          <w:lang w:val="sr-Cyrl-BA"/>
        </w:rPr>
        <w:t>ако није потребно прекрижити</w:t>
      </w:r>
      <w:r w:rsidRPr="006B00EC">
        <w:rPr>
          <w:rFonts w:ascii="Times New Roman" w:hAnsi="Times New Roman" w:cs="Times New Roman"/>
          <w:sz w:val="20"/>
          <w:szCs w:val="20"/>
          <w:lang w:val="sr-Cyrl-BA"/>
        </w:rPr>
        <w:t>)</w:t>
      </w: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_______________________________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6B00EC" w:rsidRPr="006B00EC" w:rsidRDefault="006B00EC" w:rsidP="006B00E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6B00EC">
        <w:rPr>
          <w:rFonts w:ascii="Times New Roman" w:eastAsia="Times New Roman" w:hAnsi="Times New Roman" w:cs="Times New Roman"/>
          <w:sz w:val="20"/>
          <w:szCs w:val="20"/>
          <w:lang w:val="sr-Cyrl-BA"/>
        </w:rPr>
        <w:t>(навести значајни положај)</w:t>
      </w: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00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</w:t>
      </w:r>
      <w:r w:rsidRPr="006B00EC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прилогу: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- 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окази из члана 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. 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ика о лицима на значајном положају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друштву за осигурање 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(у даљем тексту: Правилник), и то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6B00EC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6B00EC">
        <w:rPr>
          <w:rFonts w:ascii="Times New Roman" w:hAnsi="Times New Roman" w:cs="Times New Roman"/>
          <w:sz w:val="24"/>
          <w:szCs w:val="24"/>
        </w:rPr>
        <w:t>дентификацион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6B00E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(лична карта или пасош)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D1393A" w:rsidRPr="00DD70A7" w:rsidRDefault="00D1393A" w:rsidP="00D1393A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B00EC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6B00EC">
        <w:rPr>
          <w:rFonts w:ascii="Times New Roman" w:hAnsi="Times New Roman" w:cs="Times New Roman"/>
          <w:sz w:val="24"/>
          <w:szCs w:val="24"/>
        </w:rPr>
        <w:t>иплом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>а ВСС/ 240 ECTS бодова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D1393A" w:rsidRPr="00DD70A7" w:rsidRDefault="00D1393A" w:rsidP="00D139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D70A7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Извод из казнене евиденције - увјерење о некажњавању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D1393A" w:rsidRPr="00DD70A7" w:rsidRDefault="00D1393A" w:rsidP="00D1393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B00EC" w:rsidRPr="00D1393A" w:rsidRDefault="00DD70A7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Овјерена изјава кандида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колности из члана 4. став </w:t>
      </w:r>
      <w:r w:rsidR="004F550E">
        <w:rPr>
          <w:rFonts w:ascii="Times New Roman" w:hAnsi="Times New Roman" w:cs="Times New Roman"/>
          <w:sz w:val="24"/>
          <w:szCs w:val="24"/>
          <w:lang w:val="sr-Cyrl-RS"/>
        </w:rPr>
        <w:t xml:space="preserve">1, тачка </w:t>
      </w:r>
      <w:r>
        <w:rPr>
          <w:rFonts w:ascii="Times New Roman" w:hAnsi="Times New Roman" w:cs="Times New Roman"/>
          <w:sz w:val="24"/>
          <w:szCs w:val="24"/>
          <w:lang w:val="sr-Cyrl-RS"/>
        </w:rPr>
        <w:t>3. Правилника;</w:t>
      </w:r>
    </w:p>
    <w:p w:rsidR="00D1393A" w:rsidRPr="00DD70A7" w:rsidRDefault="00D1393A" w:rsidP="00D1393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B00EC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Докази о искуству из члана 5. став 1, тачка 4. Правилника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B00EC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Потврда</w:t>
      </w:r>
      <w:r w:rsidRPr="006B00EC">
        <w:rPr>
          <w:rFonts w:ascii="Times New Roman" w:hAnsi="Times New Roman" w:cs="Times New Roman"/>
          <w:sz w:val="24"/>
          <w:szCs w:val="24"/>
        </w:rPr>
        <w:t xml:space="preserve"> o 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>искуству у руковођењу из члана 5. став 2. Правилника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B00EC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Програм из члана 5. став 3. Правилника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B00EC" w:rsidRPr="00D1393A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Попуњен</w:t>
      </w:r>
      <w:r w:rsidR="004F550E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потписан </w:t>
      </w:r>
      <w:r w:rsidR="004F550E">
        <w:rPr>
          <w:rFonts w:ascii="Times New Roman" w:hAnsi="Times New Roman" w:cs="Times New Roman"/>
          <w:sz w:val="24"/>
          <w:szCs w:val="24"/>
          <w:lang w:val="sr-Cyrl-BA"/>
        </w:rPr>
        <w:t xml:space="preserve">и овјерен 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6B00EC">
        <w:rPr>
          <w:rFonts w:ascii="Times New Roman" w:hAnsi="Times New Roman" w:cs="Times New Roman"/>
          <w:sz w:val="24"/>
          <w:szCs w:val="24"/>
        </w:rPr>
        <w:t>питник о кандидату</w:t>
      </w:r>
      <w:r w:rsidR="00CE1FA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B00EC" w:rsidRPr="006B00EC" w:rsidRDefault="006B00EC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hAnsi="Times New Roman" w:cs="Times New Roman"/>
          <w:sz w:val="24"/>
          <w:szCs w:val="24"/>
          <w:lang w:val="sr-Cyrl-BA"/>
        </w:rPr>
        <w:t>Доказ о</w:t>
      </w:r>
      <w:r w:rsidRPr="006B00EC">
        <w:rPr>
          <w:rFonts w:ascii="Times New Roman" w:hAnsi="Times New Roman" w:cs="Times New Roman"/>
          <w:sz w:val="24"/>
          <w:szCs w:val="24"/>
        </w:rPr>
        <w:t xml:space="preserve"> уплаћен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Pr="006B00EC">
        <w:rPr>
          <w:rFonts w:ascii="Times New Roman" w:hAnsi="Times New Roman" w:cs="Times New Roman"/>
          <w:sz w:val="24"/>
          <w:szCs w:val="24"/>
        </w:rPr>
        <w:t xml:space="preserve"> накнад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>и Агенцији</w:t>
      </w:r>
      <w:r w:rsidRPr="006B00EC">
        <w:rPr>
          <w:rFonts w:ascii="Times New Roman" w:hAnsi="Times New Roman" w:cs="Times New Roman"/>
          <w:sz w:val="24"/>
          <w:szCs w:val="24"/>
        </w:rPr>
        <w:t>, у складу са Одлуком о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B00EC">
        <w:rPr>
          <w:rFonts w:ascii="Times New Roman" w:hAnsi="Times New Roman" w:cs="Times New Roman"/>
          <w:sz w:val="24"/>
          <w:szCs w:val="24"/>
        </w:rPr>
        <w:t xml:space="preserve">тарифама и накнадама </w:t>
      </w:r>
      <w:r w:rsidRPr="006B00EC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6B00EC">
        <w:rPr>
          <w:rFonts w:ascii="Times New Roman" w:hAnsi="Times New Roman" w:cs="Times New Roman"/>
          <w:sz w:val="24"/>
          <w:szCs w:val="24"/>
        </w:rPr>
        <w:t>генције</w:t>
      </w:r>
      <w:r w:rsidR="00CE1FA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B0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0EC" w:rsidRPr="006B00EC" w:rsidRDefault="006B00EC" w:rsidP="006B00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6B00EC" w:rsidRPr="006B00EC" w:rsidRDefault="006B00EC" w:rsidP="006B00EC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Мјесто и датум 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____________________</w:t>
      </w:r>
    </w:p>
    <w:p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подносиоца захтјева 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_____________</w:t>
      </w:r>
    </w:p>
    <w:p w:rsidR="006B00EC" w:rsidRPr="006B00EC" w:rsidRDefault="006B00EC" w:rsidP="006B00E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>(име и п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en-US"/>
        </w:rPr>
        <w:t>резиме и потпис законског заступника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ли предсједника Управног одбора 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>Друштва/ Заштитног фонда РС)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C82AB7" w:rsidRPr="00344A46" w:rsidRDefault="00C82AB7" w:rsidP="00344A46">
      <w:pP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sectPr w:rsidR="00C82AB7" w:rsidRPr="00344A46" w:rsidSect="00593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78" w:rsidRDefault="00FD4B78">
      <w:pPr>
        <w:spacing w:after="0" w:line="240" w:lineRule="auto"/>
      </w:pPr>
      <w:r>
        <w:separator/>
      </w:r>
    </w:p>
  </w:endnote>
  <w:endnote w:type="continuationSeparator" w:id="0">
    <w:p w:rsidR="00FD4B78" w:rsidRDefault="00FD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06" w:rsidRDefault="00811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681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608" w:rsidRDefault="00233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E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3608" w:rsidRDefault="0023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06" w:rsidRDefault="00811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78" w:rsidRDefault="00FD4B78">
      <w:pPr>
        <w:spacing w:after="0" w:line="240" w:lineRule="auto"/>
      </w:pPr>
      <w:r>
        <w:separator/>
      </w:r>
    </w:p>
  </w:footnote>
  <w:footnote w:type="continuationSeparator" w:id="0">
    <w:p w:rsidR="00FD4B78" w:rsidRDefault="00FD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06" w:rsidRDefault="00811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06" w:rsidRDefault="00811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06" w:rsidRDefault="00811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738"/>
    <w:multiLevelType w:val="hybridMultilevel"/>
    <w:tmpl w:val="738AD8A4"/>
    <w:lvl w:ilvl="0" w:tplc="2A9268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6394B"/>
    <w:multiLevelType w:val="hybridMultilevel"/>
    <w:tmpl w:val="7278F826"/>
    <w:lvl w:ilvl="0" w:tplc="03E4C49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DE55BD"/>
    <w:multiLevelType w:val="hybridMultilevel"/>
    <w:tmpl w:val="F09896AC"/>
    <w:lvl w:ilvl="0" w:tplc="D9809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CB1"/>
    <w:multiLevelType w:val="hybridMultilevel"/>
    <w:tmpl w:val="7A42C0F4"/>
    <w:lvl w:ilvl="0" w:tplc="A1629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52B"/>
    <w:multiLevelType w:val="hybridMultilevel"/>
    <w:tmpl w:val="F28ECC10"/>
    <w:lvl w:ilvl="0" w:tplc="141A0011">
      <w:start w:val="1"/>
      <w:numFmt w:val="decimal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D6CFA"/>
    <w:multiLevelType w:val="hybridMultilevel"/>
    <w:tmpl w:val="1D9EB7E0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0E47"/>
    <w:multiLevelType w:val="hybridMultilevel"/>
    <w:tmpl w:val="B2749200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9A38E3"/>
    <w:multiLevelType w:val="hybridMultilevel"/>
    <w:tmpl w:val="3FC836E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343C"/>
    <w:multiLevelType w:val="hybridMultilevel"/>
    <w:tmpl w:val="573AC1CA"/>
    <w:lvl w:ilvl="0" w:tplc="F56E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F0606"/>
    <w:multiLevelType w:val="hybridMultilevel"/>
    <w:tmpl w:val="3AA65290"/>
    <w:lvl w:ilvl="0" w:tplc="A84E3D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7FBF"/>
    <w:multiLevelType w:val="hybridMultilevel"/>
    <w:tmpl w:val="2B76C77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760"/>
    <w:multiLevelType w:val="hybridMultilevel"/>
    <w:tmpl w:val="834A37DE"/>
    <w:lvl w:ilvl="0" w:tplc="25F450A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7586F75A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A7D0C"/>
    <w:multiLevelType w:val="hybridMultilevel"/>
    <w:tmpl w:val="02D4F03E"/>
    <w:lvl w:ilvl="0" w:tplc="241A0011">
      <w:start w:val="1"/>
      <w:numFmt w:val="decimal"/>
      <w:lvlText w:val="%1)"/>
      <w:lvlJc w:val="left"/>
      <w:pPr>
        <w:ind w:left="1636" w:hanging="360"/>
      </w:pPr>
    </w:lvl>
    <w:lvl w:ilvl="1" w:tplc="241A0019" w:tentative="1">
      <w:start w:val="1"/>
      <w:numFmt w:val="lowerLetter"/>
      <w:lvlText w:val="%2."/>
      <w:lvlJc w:val="left"/>
      <w:pPr>
        <w:ind w:left="2356" w:hanging="360"/>
      </w:pPr>
    </w:lvl>
    <w:lvl w:ilvl="2" w:tplc="241A001B" w:tentative="1">
      <w:start w:val="1"/>
      <w:numFmt w:val="lowerRoman"/>
      <w:lvlText w:val="%3."/>
      <w:lvlJc w:val="right"/>
      <w:pPr>
        <w:ind w:left="3076" w:hanging="180"/>
      </w:pPr>
    </w:lvl>
    <w:lvl w:ilvl="3" w:tplc="241A000F" w:tentative="1">
      <w:start w:val="1"/>
      <w:numFmt w:val="decimal"/>
      <w:lvlText w:val="%4."/>
      <w:lvlJc w:val="left"/>
      <w:pPr>
        <w:ind w:left="3796" w:hanging="360"/>
      </w:pPr>
    </w:lvl>
    <w:lvl w:ilvl="4" w:tplc="241A0019" w:tentative="1">
      <w:start w:val="1"/>
      <w:numFmt w:val="lowerLetter"/>
      <w:lvlText w:val="%5."/>
      <w:lvlJc w:val="left"/>
      <w:pPr>
        <w:ind w:left="4516" w:hanging="360"/>
      </w:pPr>
    </w:lvl>
    <w:lvl w:ilvl="5" w:tplc="241A001B" w:tentative="1">
      <w:start w:val="1"/>
      <w:numFmt w:val="lowerRoman"/>
      <w:lvlText w:val="%6."/>
      <w:lvlJc w:val="right"/>
      <w:pPr>
        <w:ind w:left="5236" w:hanging="180"/>
      </w:pPr>
    </w:lvl>
    <w:lvl w:ilvl="6" w:tplc="241A000F" w:tentative="1">
      <w:start w:val="1"/>
      <w:numFmt w:val="decimal"/>
      <w:lvlText w:val="%7."/>
      <w:lvlJc w:val="left"/>
      <w:pPr>
        <w:ind w:left="5956" w:hanging="360"/>
      </w:pPr>
    </w:lvl>
    <w:lvl w:ilvl="7" w:tplc="241A0019" w:tentative="1">
      <w:start w:val="1"/>
      <w:numFmt w:val="lowerLetter"/>
      <w:lvlText w:val="%8."/>
      <w:lvlJc w:val="left"/>
      <w:pPr>
        <w:ind w:left="6676" w:hanging="360"/>
      </w:pPr>
    </w:lvl>
    <w:lvl w:ilvl="8" w:tplc="2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B63A4"/>
    <w:multiLevelType w:val="hybridMultilevel"/>
    <w:tmpl w:val="A2F4FE98"/>
    <w:lvl w:ilvl="0" w:tplc="17D842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56B"/>
    <w:multiLevelType w:val="hybridMultilevel"/>
    <w:tmpl w:val="46B2A2BC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72E1"/>
    <w:multiLevelType w:val="hybridMultilevel"/>
    <w:tmpl w:val="DE4EF504"/>
    <w:lvl w:ilvl="0" w:tplc="30CA0A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trike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428E0"/>
    <w:multiLevelType w:val="hybridMultilevel"/>
    <w:tmpl w:val="9F6C8F0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2B6256"/>
    <w:multiLevelType w:val="hybridMultilevel"/>
    <w:tmpl w:val="6BC001EA"/>
    <w:lvl w:ilvl="0" w:tplc="08C6102A">
      <w:start w:val="3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874076"/>
    <w:multiLevelType w:val="hybridMultilevel"/>
    <w:tmpl w:val="117E7AB4"/>
    <w:lvl w:ilvl="0" w:tplc="1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43374"/>
    <w:multiLevelType w:val="hybridMultilevel"/>
    <w:tmpl w:val="7CB0E41C"/>
    <w:lvl w:ilvl="0" w:tplc="A83A6A54">
      <w:start w:val="1"/>
      <w:numFmt w:val="decimal"/>
      <w:lvlText w:val="(%1)"/>
      <w:lvlJc w:val="left"/>
      <w:pPr>
        <w:ind w:left="944" w:hanging="6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ED16B5"/>
    <w:multiLevelType w:val="hybridMultilevel"/>
    <w:tmpl w:val="A4EA3A82"/>
    <w:lvl w:ilvl="0" w:tplc="241A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B118E2"/>
    <w:multiLevelType w:val="hybridMultilevel"/>
    <w:tmpl w:val="72F81D3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9"/>
  </w:num>
  <w:num w:numId="9">
    <w:abstractNumId w:val="16"/>
  </w:num>
  <w:num w:numId="10">
    <w:abstractNumId w:val="10"/>
  </w:num>
  <w:num w:numId="11">
    <w:abstractNumId w:val="18"/>
  </w:num>
  <w:num w:numId="12">
    <w:abstractNumId w:val="3"/>
  </w:num>
  <w:num w:numId="13">
    <w:abstractNumId w:val="2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20"/>
  </w:num>
  <w:num w:numId="19">
    <w:abstractNumId w:val="17"/>
  </w:num>
  <w:num w:numId="20">
    <w:abstractNumId w:val="1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71"/>
    <w:rsid w:val="00026BBB"/>
    <w:rsid w:val="00037FFE"/>
    <w:rsid w:val="00061B7A"/>
    <w:rsid w:val="000925F8"/>
    <w:rsid w:val="000A09B5"/>
    <w:rsid w:val="000C7DB3"/>
    <w:rsid w:val="000E34D4"/>
    <w:rsid w:val="000E3CD4"/>
    <w:rsid w:val="0010270D"/>
    <w:rsid w:val="00140F3E"/>
    <w:rsid w:val="00151B8B"/>
    <w:rsid w:val="001626B7"/>
    <w:rsid w:val="001A5107"/>
    <w:rsid w:val="001A6DD0"/>
    <w:rsid w:val="001C7241"/>
    <w:rsid w:val="00200980"/>
    <w:rsid w:val="002229C5"/>
    <w:rsid w:val="00233608"/>
    <w:rsid w:val="0026369E"/>
    <w:rsid w:val="00274958"/>
    <w:rsid w:val="00295D02"/>
    <w:rsid w:val="002B2E55"/>
    <w:rsid w:val="002C6F2A"/>
    <w:rsid w:val="002D7C4A"/>
    <w:rsid w:val="002E2376"/>
    <w:rsid w:val="002F4839"/>
    <w:rsid w:val="003305D2"/>
    <w:rsid w:val="00332BEE"/>
    <w:rsid w:val="00344A46"/>
    <w:rsid w:val="00382B8E"/>
    <w:rsid w:val="003F1938"/>
    <w:rsid w:val="003F3271"/>
    <w:rsid w:val="003F4019"/>
    <w:rsid w:val="0040580A"/>
    <w:rsid w:val="00412C8B"/>
    <w:rsid w:val="0044353E"/>
    <w:rsid w:val="00446978"/>
    <w:rsid w:val="00462350"/>
    <w:rsid w:val="00473368"/>
    <w:rsid w:val="00490D2C"/>
    <w:rsid w:val="004A1A31"/>
    <w:rsid w:val="004B488E"/>
    <w:rsid w:val="004B58EC"/>
    <w:rsid w:val="004D2098"/>
    <w:rsid w:val="004F550E"/>
    <w:rsid w:val="00503FCE"/>
    <w:rsid w:val="0052181F"/>
    <w:rsid w:val="00521B71"/>
    <w:rsid w:val="00553657"/>
    <w:rsid w:val="005621F6"/>
    <w:rsid w:val="005930FD"/>
    <w:rsid w:val="00593526"/>
    <w:rsid w:val="005C3C69"/>
    <w:rsid w:val="005D2E3A"/>
    <w:rsid w:val="005D3415"/>
    <w:rsid w:val="0060131B"/>
    <w:rsid w:val="00614A42"/>
    <w:rsid w:val="00631995"/>
    <w:rsid w:val="00634921"/>
    <w:rsid w:val="00655C4D"/>
    <w:rsid w:val="006741BC"/>
    <w:rsid w:val="006844A0"/>
    <w:rsid w:val="006A403A"/>
    <w:rsid w:val="006B00EC"/>
    <w:rsid w:val="006C2D83"/>
    <w:rsid w:val="006C59F4"/>
    <w:rsid w:val="006E3119"/>
    <w:rsid w:val="006E3CF1"/>
    <w:rsid w:val="006F7417"/>
    <w:rsid w:val="007046C2"/>
    <w:rsid w:val="007100AE"/>
    <w:rsid w:val="00720AFF"/>
    <w:rsid w:val="00726E38"/>
    <w:rsid w:val="007356C1"/>
    <w:rsid w:val="007569B3"/>
    <w:rsid w:val="00773578"/>
    <w:rsid w:val="00790330"/>
    <w:rsid w:val="00792607"/>
    <w:rsid w:val="00793AC4"/>
    <w:rsid w:val="007B167B"/>
    <w:rsid w:val="007B5D97"/>
    <w:rsid w:val="007D1316"/>
    <w:rsid w:val="007E763D"/>
    <w:rsid w:val="00805396"/>
    <w:rsid w:val="00811F06"/>
    <w:rsid w:val="0081562A"/>
    <w:rsid w:val="0082053F"/>
    <w:rsid w:val="00836D64"/>
    <w:rsid w:val="00840939"/>
    <w:rsid w:val="00870B12"/>
    <w:rsid w:val="00874B19"/>
    <w:rsid w:val="00891039"/>
    <w:rsid w:val="008930EE"/>
    <w:rsid w:val="008A2AB5"/>
    <w:rsid w:val="008A31BC"/>
    <w:rsid w:val="008A4FB3"/>
    <w:rsid w:val="008B1087"/>
    <w:rsid w:val="008B2E13"/>
    <w:rsid w:val="008B331B"/>
    <w:rsid w:val="008C7BE0"/>
    <w:rsid w:val="008D5940"/>
    <w:rsid w:val="008D5EBA"/>
    <w:rsid w:val="008D62EF"/>
    <w:rsid w:val="008D7DD3"/>
    <w:rsid w:val="0094097C"/>
    <w:rsid w:val="00943002"/>
    <w:rsid w:val="009641B1"/>
    <w:rsid w:val="00965FA1"/>
    <w:rsid w:val="0098735C"/>
    <w:rsid w:val="00993B2B"/>
    <w:rsid w:val="009A0F41"/>
    <w:rsid w:val="009A114E"/>
    <w:rsid w:val="009F3006"/>
    <w:rsid w:val="00A341B0"/>
    <w:rsid w:val="00A45D0C"/>
    <w:rsid w:val="00A50A04"/>
    <w:rsid w:val="00A617CD"/>
    <w:rsid w:val="00A61FAF"/>
    <w:rsid w:val="00A700BB"/>
    <w:rsid w:val="00A8789B"/>
    <w:rsid w:val="00AB24E2"/>
    <w:rsid w:val="00B33C65"/>
    <w:rsid w:val="00B342DF"/>
    <w:rsid w:val="00B54A63"/>
    <w:rsid w:val="00B70314"/>
    <w:rsid w:val="00B90C9F"/>
    <w:rsid w:val="00B948D3"/>
    <w:rsid w:val="00B96916"/>
    <w:rsid w:val="00BA5B16"/>
    <w:rsid w:val="00BB0BD6"/>
    <w:rsid w:val="00BD713A"/>
    <w:rsid w:val="00C02E4A"/>
    <w:rsid w:val="00C1210B"/>
    <w:rsid w:val="00C77415"/>
    <w:rsid w:val="00C82AB7"/>
    <w:rsid w:val="00C95DEB"/>
    <w:rsid w:val="00CB7DA5"/>
    <w:rsid w:val="00CD0694"/>
    <w:rsid w:val="00CD13CE"/>
    <w:rsid w:val="00CD4362"/>
    <w:rsid w:val="00CE1FA8"/>
    <w:rsid w:val="00CE40F1"/>
    <w:rsid w:val="00D128B3"/>
    <w:rsid w:val="00D1393A"/>
    <w:rsid w:val="00D177CA"/>
    <w:rsid w:val="00D31271"/>
    <w:rsid w:val="00D54F9D"/>
    <w:rsid w:val="00D572E8"/>
    <w:rsid w:val="00D6332D"/>
    <w:rsid w:val="00D7359D"/>
    <w:rsid w:val="00DB25CE"/>
    <w:rsid w:val="00DB5A7A"/>
    <w:rsid w:val="00DC1E04"/>
    <w:rsid w:val="00DC79C5"/>
    <w:rsid w:val="00DD70A7"/>
    <w:rsid w:val="00DF6520"/>
    <w:rsid w:val="00E15D06"/>
    <w:rsid w:val="00E2345F"/>
    <w:rsid w:val="00E325D4"/>
    <w:rsid w:val="00E32C32"/>
    <w:rsid w:val="00E60D01"/>
    <w:rsid w:val="00E676E1"/>
    <w:rsid w:val="00E766AE"/>
    <w:rsid w:val="00E84529"/>
    <w:rsid w:val="00EC6673"/>
    <w:rsid w:val="00ED7AE0"/>
    <w:rsid w:val="00F27225"/>
    <w:rsid w:val="00F312E6"/>
    <w:rsid w:val="00F51B38"/>
    <w:rsid w:val="00F66DFA"/>
    <w:rsid w:val="00F77F34"/>
    <w:rsid w:val="00F855DF"/>
    <w:rsid w:val="00F95F52"/>
    <w:rsid w:val="00FA6B93"/>
    <w:rsid w:val="00FB097C"/>
    <w:rsid w:val="00FD22B8"/>
    <w:rsid w:val="00FD49E5"/>
    <w:rsid w:val="00FD4B78"/>
    <w:rsid w:val="00FE0473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856C8C-0A06-4B61-94B1-887A4019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71"/>
    <w:pPr>
      <w:ind w:left="720"/>
      <w:contextualSpacing/>
    </w:pPr>
  </w:style>
  <w:style w:type="paragraph" w:styleId="NoSpacing">
    <w:name w:val="No Spacing"/>
    <w:uiPriority w:val="1"/>
    <w:qFormat/>
    <w:rsid w:val="00521B71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71"/>
  </w:style>
  <w:style w:type="paragraph" w:styleId="BodyText">
    <w:name w:val="Body Text"/>
    <w:basedOn w:val="Normal"/>
    <w:link w:val="BodyTextChar"/>
    <w:rsid w:val="00521B71"/>
    <w:pPr>
      <w:tabs>
        <w:tab w:val="left" w:pos="-720"/>
      </w:tabs>
      <w:suppressAutoHyphens/>
      <w:spacing w:before="90" w:after="54" w:line="213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21B71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6"/>
  </w:style>
  <w:style w:type="paragraph" w:styleId="BalloonText">
    <w:name w:val="Balloon Text"/>
    <w:basedOn w:val="Normal"/>
    <w:link w:val="BalloonTextChar"/>
    <w:uiPriority w:val="99"/>
    <w:semiHidden/>
    <w:unhideWhenUsed/>
    <w:rsid w:val="005D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43CC-D158-4DD8-9A0B-37B7D6C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zana Lovsin</cp:lastModifiedBy>
  <cp:revision>2</cp:revision>
  <cp:lastPrinted>2019-09-10T06:52:00Z</cp:lastPrinted>
  <dcterms:created xsi:type="dcterms:W3CDTF">2019-09-20T07:59:00Z</dcterms:created>
  <dcterms:modified xsi:type="dcterms:W3CDTF">2019-09-20T07:59:00Z</dcterms:modified>
</cp:coreProperties>
</file>